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564D" w14:textId="7FF5391D" w:rsidR="00FC32E4" w:rsidRDefault="006E285F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E285F">
        <w:rPr>
          <w:sz w:val="28"/>
          <w:szCs w:val="28"/>
        </w:rPr>
        <w:t>iseño de escenarios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80"/>
        <w:gridCol w:w="4300"/>
      </w:tblGrid>
      <w:tr w:rsidR="006E58CE" w:rsidRPr="006E58CE" w14:paraId="3FF5127A" w14:textId="77777777" w:rsidTr="006E58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38B0" w14:textId="77777777" w:rsidR="006E58CE" w:rsidRPr="006E58CE" w:rsidRDefault="006E58CE" w:rsidP="006E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E58C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mb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6D36" w14:textId="77777777" w:rsidR="006E58CE" w:rsidRPr="006E58CE" w:rsidRDefault="006E58CE" w:rsidP="006E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E58C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lase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014" w14:textId="77777777" w:rsidR="006E58CE" w:rsidRPr="006E58CE" w:rsidRDefault="006E58CE" w:rsidP="006E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E58C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scenario</w:t>
            </w:r>
          </w:p>
        </w:tc>
      </w:tr>
      <w:tr w:rsidR="006E58CE" w:rsidRPr="006E58CE" w14:paraId="6226A94D" w14:textId="77777777" w:rsidTr="006E58CE">
        <w:trPr>
          <w:trHeight w:val="12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A98A" w14:textId="77777777" w:rsidR="006E58CE" w:rsidRPr="006E58CE" w:rsidRDefault="006E58CE" w:rsidP="006E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6E58C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tUpSce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D718" w14:textId="77777777" w:rsidR="006E58CE" w:rsidRPr="006E58CE" w:rsidRDefault="006E58CE" w:rsidP="006E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6E58C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VLtree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83E4" w14:textId="77777777" w:rsidR="006E58CE" w:rsidRPr="006E58CE" w:rsidRDefault="006E58CE" w:rsidP="006E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6E58CE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("Samuel","CHICAGO",19,4,5,20,30,2,30</w:t>
            </w:r>
            <w:proofErr w:type="gramStart"/>
            <w:r w:rsidRPr="006E58CE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);   </w:t>
            </w:r>
            <w:proofErr w:type="gramEnd"/>
            <w:r w:rsidRPr="006E58CE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("</w:t>
            </w:r>
            <w:proofErr w:type="spellStart"/>
            <w:r w:rsidRPr="006E58CE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Camilo","BOSTON</w:t>
            </w:r>
            <w:proofErr w:type="spellEnd"/>
            <w:r w:rsidRPr="006E58CE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", 21,2,2,3,5,1,10);         ("David","HOUSTON",21,1,1,2,3,4,6);</w:t>
            </w:r>
          </w:p>
        </w:tc>
      </w:tr>
    </w:tbl>
    <w:p w14:paraId="7D9D0A5D" w14:textId="77777777" w:rsidR="006E58CE" w:rsidRPr="006E58CE" w:rsidRDefault="006E58CE">
      <w:pPr>
        <w:rPr>
          <w:sz w:val="28"/>
          <w:szCs w:val="28"/>
          <w:lang w:val="en-US"/>
        </w:rPr>
      </w:pPr>
    </w:p>
    <w:p w14:paraId="3CF2D7DE" w14:textId="3CA45FEA" w:rsidR="006E285F" w:rsidRPr="006E58CE" w:rsidRDefault="006E285F">
      <w:pPr>
        <w:rPr>
          <w:lang w:val="en-US"/>
        </w:rPr>
      </w:pPr>
    </w:p>
    <w:p w14:paraId="5D673CDA" w14:textId="3DF9911F" w:rsidR="006E285F" w:rsidRDefault="006E285F">
      <w:r>
        <w:rPr>
          <w:sz w:val="28"/>
          <w:szCs w:val="28"/>
        </w:rPr>
        <w:t>D</w:t>
      </w:r>
      <w:r w:rsidRPr="006E285F">
        <w:rPr>
          <w:sz w:val="28"/>
          <w:szCs w:val="28"/>
        </w:rPr>
        <w:t xml:space="preserve">iseño de </w:t>
      </w:r>
      <w:r>
        <w:rPr>
          <w:sz w:val="28"/>
          <w:szCs w:val="28"/>
        </w:rPr>
        <w:t>pruebas unitarias</w:t>
      </w:r>
    </w:p>
    <w:tbl>
      <w:tblPr>
        <w:tblW w:w="11840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1984"/>
        <w:gridCol w:w="1134"/>
        <w:gridCol w:w="4820"/>
        <w:gridCol w:w="2914"/>
      </w:tblGrid>
      <w:tr w:rsidR="0091780F" w:rsidRPr="0091780F" w14:paraId="4F57CDC4" w14:textId="77777777" w:rsidTr="0091780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E541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Clas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DAF5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todo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C04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scenari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7EAF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Valores de entrada 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BE1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esultado</w:t>
            </w:r>
          </w:p>
        </w:tc>
      </w:tr>
      <w:tr w:rsidR="0091780F" w:rsidRPr="0091780F" w14:paraId="56518216" w14:textId="77777777" w:rsidTr="0091780F">
        <w:trPr>
          <w:trHeight w:val="42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A8AC" w14:textId="4EFE0575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VLTree</w:t>
            </w:r>
            <w:r w:rsidR="006E5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D1D5" w14:textId="1CB3F44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</w:t>
            </w:r>
            <w:r w:rsidR="00BD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dd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C240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etUpScen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9642" w14:textId="77777777" w:rsid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("Michael Jordan","CHICAGO",1990,19,4,5,20,30,2,30);  </w:t>
            </w:r>
          </w:p>
          <w:p w14:paraId="008B0458" w14:textId="0B0200C8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"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ebron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ames","LA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", 1995, 21,2,2,3,5,1,10</w:t>
            </w:r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);   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     ("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arden","HOUSTON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", 1998,21,1,1,2,3,4,6);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5771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os valores agregados al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rbol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árbol de búsqueda binario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uto-balanceable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se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greagan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y enlazan correctamente entre ellos. Se referencian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rrecatmente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por medio de sus ramas balanceadas.</w:t>
            </w:r>
          </w:p>
        </w:tc>
      </w:tr>
      <w:tr w:rsidR="0091780F" w:rsidRPr="0091780F" w14:paraId="1F91C75A" w14:textId="77777777" w:rsidTr="0091780F">
        <w:trPr>
          <w:trHeight w:val="18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6AED" w14:textId="2F4976BC" w:rsidR="0091780F" w:rsidRPr="0091780F" w:rsidRDefault="006E58CE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VLTr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ACE9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Search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43EF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E0C6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"Michael Jordan","CHICAGO",1990,19,4,5,20,30,2,30</w:t>
            </w:r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);   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"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ebron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ames","LA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", 1995, 21,2,2,3,5,1,10);         ("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arden","HOUSTON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", 1998,21,1,1,2,3,4,6);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C134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lemento a buscar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de forma correcta de acuerdo al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arametro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de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busqueda</w:t>
            </w:r>
            <w:proofErr w:type="spellEnd"/>
          </w:p>
        </w:tc>
      </w:tr>
      <w:tr w:rsidR="0091780F" w:rsidRPr="0091780F" w14:paraId="67B22F17" w14:textId="77777777" w:rsidTr="0091780F">
        <w:trPr>
          <w:trHeight w:val="21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8AE8" w14:textId="74615EA3" w:rsidR="0091780F" w:rsidRPr="0091780F" w:rsidRDefault="006E58CE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VLTr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BD80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SearchNode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9B76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CE0B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"Michael Jordan","CHICAGO",1990,19,4,5,20,30,2,30</w:t>
            </w:r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);   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"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ebron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ames","LA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", 1995, 21,2,2,3,5,1,10);         ("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arden","HOUSTON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", 1998,21,1,1,2,3,4,6);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3D1B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todo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que retorna correctamente el nodo buscado de acuerdo con el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arametro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de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busqueda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91780F" w:rsidRPr="0091780F" w14:paraId="0A745957" w14:textId="77777777" w:rsidTr="0091780F">
        <w:trPr>
          <w:trHeight w:val="18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6FFB" w14:textId="698E6F45" w:rsidR="0091780F" w:rsidRPr="0091780F" w:rsidRDefault="006E58CE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AVLTr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B5DD" w14:textId="51F88BC3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Rotat</w:t>
            </w:r>
            <w:r w:rsidR="00781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</w:t>
            </w: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aseA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DCA3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etUpScen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54FF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972D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Ajusta el balanceo del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rbol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 acuerdo al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caso de desbalance que se encuentre</w:t>
            </w:r>
          </w:p>
        </w:tc>
      </w:tr>
      <w:tr w:rsidR="0091780F" w:rsidRPr="0091780F" w14:paraId="07C252A6" w14:textId="77777777" w:rsidTr="0091780F">
        <w:trPr>
          <w:trHeight w:val="18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16BA" w14:textId="4124A32E" w:rsidR="0091780F" w:rsidRPr="0091780F" w:rsidRDefault="006E58CE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VLTr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B948" w14:textId="62E5E9B8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RotateCaseB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E595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etUpScen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6A96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ADB8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Ajusta el balanceo del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rbol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 acuerdo al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caso de desbalance que se encuentre</w:t>
            </w:r>
          </w:p>
        </w:tc>
      </w:tr>
      <w:tr w:rsidR="0091780F" w:rsidRPr="0091780F" w14:paraId="1B5AE10F" w14:textId="77777777" w:rsidTr="0091780F">
        <w:trPr>
          <w:trHeight w:val="18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65DF" w14:textId="304940A0" w:rsidR="0091780F" w:rsidRPr="0091780F" w:rsidRDefault="006E58CE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VLTr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055C" w14:textId="1DC59AB6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RotateCaseC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8319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etUpScen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2669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32D4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Ajusta el balanceo del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rbol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 acuerdo al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caso de desbalance que se encuentre</w:t>
            </w:r>
          </w:p>
        </w:tc>
      </w:tr>
      <w:tr w:rsidR="0091780F" w:rsidRPr="0091780F" w14:paraId="54A48D69" w14:textId="77777777" w:rsidTr="0091780F">
        <w:trPr>
          <w:trHeight w:val="18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C19D" w14:textId="2C8DDD91" w:rsidR="0091780F" w:rsidRPr="0091780F" w:rsidRDefault="006E58CE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VLTr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4A40" w14:textId="0A1314DB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RotateCaseD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4528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etUpScen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C314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D544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Ajusta el balanceo del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rbol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 acuerdo al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caso de desbalance que se encuentre</w:t>
            </w:r>
          </w:p>
        </w:tc>
      </w:tr>
      <w:tr w:rsidR="0091780F" w:rsidRPr="0091780F" w14:paraId="7B1F9E80" w14:textId="77777777" w:rsidTr="0091780F">
        <w:trPr>
          <w:trHeight w:val="18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CAB6" w14:textId="32F1C59A" w:rsidR="0091780F" w:rsidRPr="0091780F" w:rsidRDefault="006E58CE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VLTr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9297" w14:textId="306485CF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RotateCaseE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88F7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etUpScen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4AF7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BA7A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Ajusta el balanceo del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rbol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 acuerdo al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caso de desbalance que se encuentre</w:t>
            </w:r>
          </w:p>
        </w:tc>
      </w:tr>
      <w:tr w:rsidR="0091780F" w:rsidRPr="0091780F" w14:paraId="4DCDDAFB" w14:textId="77777777" w:rsidTr="0091780F">
        <w:trPr>
          <w:trHeight w:val="18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9FF2" w14:textId="428E7A84" w:rsidR="0091780F" w:rsidRPr="0091780F" w:rsidRDefault="006E58CE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VLTr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BBBE" w14:textId="386597E1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stRotateCaseF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(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1DAC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etUpScen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2B6C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A334" w14:textId="77777777" w:rsidR="0091780F" w:rsidRPr="0091780F" w:rsidRDefault="0091780F" w:rsidP="00917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Ajusta el balanceo del </w:t>
            </w:r>
            <w:proofErr w:type="spell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rbol</w:t>
            </w:r>
            <w:proofErr w:type="spell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 acuerdo al</w:t>
            </w:r>
            <w:proofErr w:type="gramEnd"/>
            <w:r w:rsidRPr="00917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caso de desbalance que se encuentre</w:t>
            </w:r>
          </w:p>
        </w:tc>
      </w:tr>
    </w:tbl>
    <w:p w14:paraId="2A41200A" w14:textId="77777777" w:rsidR="0091780F" w:rsidRPr="0091780F" w:rsidRDefault="0091780F">
      <w:pPr>
        <w:rPr>
          <w:sz w:val="24"/>
          <w:szCs w:val="24"/>
        </w:rPr>
      </w:pPr>
    </w:p>
    <w:sectPr w:rsidR="0091780F" w:rsidRPr="009178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5F"/>
    <w:rsid w:val="001260DC"/>
    <w:rsid w:val="00140111"/>
    <w:rsid w:val="004E2C2A"/>
    <w:rsid w:val="006E285F"/>
    <w:rsid w:val="006E58CE"/>
    <w:rsid w:val="00781C1A"/>
    <w:rsid w:val="0091780F"/>
    <w:rsid w:val="00B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0C74"/>
  <w15:chartTrackingRefBased/>
  <w15:docId w15:val="{BB4F719D-3689-4EF3-ABD4-FF8D1124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E683-3C20-4212-B60B-545894DB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uerrero Viveros</dc:creator>
  <cp:keywords/>
  <dc:description/>
  <cp:lastModifiedBy>Samuel Guerrero Viveros</cp:lastModifiedBy>
  <cp:revision>2</cp:revision>
  <dcterms:created xsi:type="dcterms:W3CDTF">2021-10-21T22:33:00Z</dcterms:created>
  <dcterms:modified xsi:type="dcterms:W3CDTF">2021-10-23T01:35:00Z</dcterms:modified>
</cp:coreProperties>
</file>